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4F31" w14:textId="77777777" w:rsidR="008A115A" w:rsidRPr="008A115A" w:rsidRDefault="008A115A" w:rsidP="008A11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15A">
        <w:rPr>
          <w:rFonts w:ascii="Times New Roman" w:hAnsi="Times New Roman" w:cs="Times New Roman"/>
          <w:b/>
          <w:bCs/>
          <w:sz w:val="28"/>
          <w:szCs w:val="28"/>
        </w:rPr>
        <w:t>ĐỀ TÀI CUỐI KÌ</w:t>
      </w:r>
    </w:p>
    <w:p w14:paraId="58112487" w14:textId="742AD4C1" w:rsidR="005C1BD8" w:rsidRDefault="008A115A" w:rsidP="008A11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15A">
        <w:rPr>
          <w:rFonts w:ascii="Times New Roman" w:hAnsi="Times New Roman" w:cs="Times New Roman"/>
          <w:b/>
          <w:bCs/>
          <w:sz w:val="28"/>
          <w:szCs w:val="28"/>
        </w:rPr>
        <w:t>LẬP TRÌNH HƯỚNG ĐỐI TƯỢNG</w:t>
      </w:r>
    </w:p>
    <w:p w14:paraId="2E5B74F8" w14:textId="770F2A40" w:rsidR="008A115A" w:rsidRDefault="008A115A" w:rsidP="008A11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*</w:t>
      </w:r>
    </w:p>
    <w:p w14:paraId="502E22E2" w14:textId="52B20812" w:rsidR="008A115A" w:rsidRDefault="008A115A" w:rsidP="008A11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ỨNG DỤNG CÔNG NGHỆ LINQ(C#) – JAVALAMBDA</w:t>
      </w:r>
    </w:p>
    <w:p w14:paraId="1CE24001" w14:textId="62FE1A4A" w:rsidR="008A115A" w:rsidRDefault="008A115A" w:rsidP="008A11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ẢN LÝ CỬA HÀNG BÁN GẠO</w:t>
      </w:r>
    </w:p>
    <w:p w14:paraId="3DAFD105" w14:textId="77777777" w:rsidR="008A115A" w:rsidRDefault="008A115A" w:rsidP="008A11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35286" w14:textId="706BFC71" w:rsidR="008A115A" w:rsidRDefault="008A115A" w:rsidP="008A115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nh viên thực hiên:</w:t>
      </w:r>
    </w:p>
    <w:p w14:paraId="676AC830" w14:textId="3E0D368F" w:rsidR="008A115A" w:rsidRDefault="008A115A" w:rsidP="008A115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uỳnh Thanh Duy – 22110118</w:t>
      </w:r>
    </w:p>
    <w:p w14:paraId="2E288594" w14:textId="51B357EE" w:rsidR="00C30646" w:rsidRDefault="00C30646" w:rsidP="00C306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ITY RELATIONSHIP DIAGRAM (ERD):</w:t>
      </w:r>
    </w:p>
    <w:p w14:paraId="58CFE8F8" w14:textId="72D19DD9" w:rsidR="008A115A" w:rsidRDefault="00505C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A17CF3" wp14:editId="4F32A03D">
            <wp:extent cx="5943600" cy="4212590"/>
            <wp:effectExtent l="0" t="0" r="0" b="0"/>
            <wp:docPr id="176124724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7244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437296" w14:textId="4B58BC87" w:rsidR="008A115A" w:rsidRDefault="008A115A" w:rsidP="008A11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QUAN HỆ CƠ SỞ (ENTITY RELATIONS)</w:t>
      </w:r>
      <w:r w:rsidR="00C306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C0CC14" w14:textId="77777777" w:rsidR="008A115A" w:rsidRPr="000D1D44" w:rsidRDefault="008A115A" w:rsidP="000D1D44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>CustomerCategory (</w:t>
      </w:r>
      <w:r w:rsidRPr="000D1D44">
        <w:rPr>
          <w:rFonts w:cs="Times New Roman"/>
          <w:szCs w:val="28"/>
          <w:u w:val="single"/>
        </w:rPr>
        <w:t>id</w:t>
      </w:r>
      <w:r w:rsidRPr="000D1D44">
        <w:rPr>
          <w:rFonts w:cs="Times New Roman"/>
          <w:szCs w:val="28"/>
        </w:rPr>
        <w:t>, name).</w:t>
      </w:r>
    </w:p>
    <w:p w14:paraId="69D9E600" w14:textId="77777777" w:rsidR="000D1D44" w:rsidRPr="000D1D44" w:rsidRDefault="008A115A" w:rsidP="000D1D44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>Customer (</w:t>
      </w:r>
      <w:r w:rsidRPr="000D1D44">
        <w:rPr>
          <w:rFonts w:cs="Times New Roman"/>
          <w:szCs w:val="28"/>
          <w:u w:val="single"/>
        </w:rPr>
        <w:t>id</w:t>
      </w:r>
      <w:r w:rsidRPr="000D1D44">
        <w:rPr>
          <w:rFonts w:cs="Times New Roman"/>
          <w:szCs w:val="28"/>
        </w:rPr>
        <w:t xml:space="preserve">, name, gender, </w:t>
      </w:r>
      <w:r w:rsidRPr="000D1D44">
        <w:rPr>
          <w:rFonts w:cs="Times New Roman"/>
          <w:szCs w:val="28"/>
          <w:u w:val="double"/>
        </w:rPr>
        <w:t>categoryID</w:t>
      </w:r>
      <w:r w:rsidRPr="000D1D44">
        <w:rPr>
          <w:rFonts w:cs="Times New Roman"/>
          <w:szCs w:val="28"/>
        </w:rPr>
        <w:t>).</w:t>
      </w:r>
    </w:p>
    <w:p w14:paraId="642D293A" w14:textId="72AA3411" w:rsidR="000D1D44" w:rsidRPr="000D1D44" w:rsidRDefault="000D1D44" w:rsidP="000D1D44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>Suplier (</w:t>
      </w:r>
      <w:r w:rsidRPr="000D1D44">
        <w:rPr>
          <w:rFonts w:cs="Times New Roman"/>
          <w:szCs w:val="28"/>
          <w:u w:val="single"/>
        </w:rPr>
        <w:t>id</w:t>
      </w:r>
      <w:r w:rsidRPr="000D1D44">
        <w:rPr>
          <w:rFonts w:cs="Times New Roman"/>
          <w:szCs w:val="28"/>
        </w:rPr>
        <w:t>, name, address, phone).</w:t>
      </w:r>
    </w:p>
    <w:p w14:paraId="677933EE" w14:textId="7D1ACB12" w:rsidR="000D1D44" w:rsidRPr="000D1D44" w:rsidRDefault="000D1D44" w:rsidP="000D1D44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>RiceCategory(</w:t>
      </w:r>
      <w:r w:rsidRPr="000D1D44">
        <w:rPr>
          <w:rFonts w:cs="Times New Roman"/>
          <w:szCs w:val="28"/>
          <w:u w:val="single"/>
        </w:rPr>
        <w:t>id</w:t>
      </w:r>
      <w:r w:rsidRPr="000D1D44">
        <w:rPr>
          <w:rFonts w:cs="Times New Roman"/>
          <w:szCs w:val="28"/>
        </w:rPr>
        <w:t>, name).</w:t>
      </w:r>
    </w:p>
    <w:p w14:paraId="62BC3C32" w14:textId="77777777" w:rsidR="000D1D44" w:rsidRPr="000D1D44" w:rsidRDefault="000D1D44" w:rsidP="000D1D44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>Rice(</w:t>
      </w:r>
      <w:r w:rsidRPr="000D1D44">
        <w:rPr>
          <w:rFonts w:cs="Times New Roman"/>
          <w:szCs w:val="28"/>
          <w:u w:val="single"/>
        </w:rPr>
        <w:t>id</w:t>
      </w:r>
      <w:r w:rsidRPr="000D1D44">
        <w:rPr>
          <w:rFonts w:cs="Times New Roman"/>
          <w:szCs w:val="28"/>
        </w:rPr>
        <w:t xml:space="preserve">, name, status, unitPrice, </w:t>
      </w:r>
      <w:r w:rsidRPr="000D1D44">
        <w:rPr>
          <w:rFonts w:cs="Times New Roman"/>
          <w:szCs w:val="28"/>
          <w:u w:val="double"/>
        </w:rPr>
        <w:t>suplierID</w:t>
      </w:r>
      <w:r w:rsidRPr="000D1D44">
        <w:rPr>
          <w:rFonts w:cs="Times New Roman"/>
          <w:szCs w:val="28"/>
        </w:rPr>
        <w:t xml:space="preserve">, </w:t>
      </w:r>
      <w:r w:rsidRPr="000D1D44">
        <w:rPr>
          <w:rFonts w:cs="Times New Roman"/>
          <w:szCs w:val="28"/>
          <w:u w:val="double"/>
        </w:rPr>
        <w:t>categoryID</w:t>
      </w:r>
      <w:r w:rsidRPr="000D1D44">
        <w:rPr>
          <w:rFonts w:cs="Times New Roman"/>
          <w:szCs w:val="28"/>
        </w:rPr>
        <w:t>).</w:t>
      </w:r>
    </w:p>
    <w:p w14:paraId="75EEF5D7" w14:textId="77777777" w:rsidR="000D1D44" w:rsidRPr="000D1D44" w:rsidRDefault="000D1D44" w:rsidP="000D1D44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>Staff (</w:t>
      </w:r>
      <w:r w:rsidRPr="000D1D44">
        <w:rPr>
          <w:rFonts w:cs="Times New Roman"/>
          <w:szCs w:val="28"/>
          <w:u w:val="single"/>
        </w:rPr>
        <w:t>id</w:t>
      </w:r>
      <w:r w:rsidRPr="000D1D44">
        <w:rPr>
          <w:rFonts w:cs="Times New Roman"/>
          <w:szCs w:val="28"/>
        </w:rPr>
        <w:t>, name, workShift, address, gender, birthday, phone).</w:t>
      </w:r>
    </w:p>
    <w:p w14:paraId="23AED7D7" w14:textId="48CA4808" w:rsidR="000D1D44" w:rsidRPr="005E39A9" w:rsidRDefault="000D1D44" w:rsidP="005E39A9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>Bill (</w:t>
      </w:r>
      <w:r w:rsidRPr="000D1D44">
        <w:rPr>
          <w:rFonts w:cs="Times New Roman"/>
          <w:szCs w:val="28"/>
          <w:u w:val="single"/>
        </w:rPr>
        <w:t>id</w:t>
      </w:r>
      <w:r w:rsidRPr="000D1D44">
        <w:rPr>
          <w:rFonts w:cs="Times New Roman"/>
          <w:szCs w:val="28"/>
        </w:rPr>
        <w:t xml:space="preserve">, date, status, </w:t>
      </w:r>
      <w:r w:rsidRPr="000D1D44">
        <w:rPr>
          <w:rFonts w:cs="Times New Roman"/>
          <w:szCs w:val="28"/>
          <w:u w:val="double"/>
        </w:rPr>
        <w:t>customerID</w:t>
      </w:r>
      <w:r w:rsidRPr="000D1D44">
        <w:rPr>
          <w:rFonts w:cs="Times New Roman"/>
          <w:szCs w:val="28"/>
        </w:rPr>
        <w:t xml:space="preserve">, </w:t>
      </w:r>
      <w:r w:rsidRPr="000D1D44">
        <w:rPr>
          <w:rFonts w:cs="Times New Roman"/>
          <w:szCs w:val="28"/>
          <w:u w:val="double"/>
        </w:rPr>
        <w:t>staffID</w:t>
      </w:r>
      <w:r w:rsidRPr="000D1D44">
        <w:rPr>
          <w:rFonts w:cs="Times New Roman"/>
          <w:szCs w:val="28"/>
        </w:rPr>
        <w:t>).</w:t>
      </w:r>
    </w:p>
    <w:p w14:paraId="2B6EA4BA" w14:textId="77777777" w:rsidR="000D1D44" w:rsidRDefault="000D1D44" w:rsidP="000D1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01F8A" w14:textId="26457557" w:rsidR="008A115A" w:rsidRPr="000D1D44" w:rsidRDefault="008A115A" w:rsidP="000D1D44">
      <w:pPr>
        <w:jc w:val="both"/>
        <w:rPr>
          <w:rFonts w:ascii="Times New Roman" w:hAnsi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ẢNG QUAN HỆ LIÊN KẾT (RELATIONSHIP RELATIONS)</w:t>
      </w:r>
      <w:r w:rsidR="00C306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6B99DF" w14:textId="2219BB8E" w:rsidR="000D1D44" w:rsidRPr="000D1D44" w:rsidRDefault="000D1D44" w:rsidP="000D1D44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 xml:space="preserve">BillDetail (quantity, </w:t>
      </w:r>
      <w:r w:rsidRPr="000D1D44">
        <w:rPr>
          <w:rFonts w:cs="Times New Roman"/>
          <w:szCs w:val="28"/>
          <w:u w:val="single"/>
        </w:rPr>
        <w:t>billID</w:t>
      </w:r>
      <w:r w:rsidRPr="000D1D44">
        <w:rPr>
          <w:rFonts w:cs="Times New Roman"/>
          <w:szCs w:val="28"/>
        </w:rPr>
        <w:t xml:space="preserve">, </w:t>
      </w:r>
      <w:r w:rsidRPr="000D1D44">
        <w:rPr>
          <w:rFonts w:cs="Times New Roman"/>
          <w:szCs w:val="28"/>
          <w:u w:val="single"/>
        </w:rPr>
        <w:t>riceID</w:t>
      </w:r>
      <w:r w:rsidRPr="000D1D44">
        <w:rPr>
          <w:rFonts w:cs="Times New Roman"/>
          <w:szCs w:val="28"/>
        </w:rPr>
        <w:t>).</w:t>
      </w:r>
    </w:p>
    <w:p w14:paraId="56F44C86" w14:textId="503CFEF7" w:rsidR="008A115A" w:rsidRPr="000D1D44" w:rsidRDefault="000D1D44" w:rsidP="000D1D44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0D1D44">
        <w:rPr>
          <w:rFonts w:cs="Times New Roman"/>
          <w:szCs w:val="28"/>
        </w:rPr>
        <w:t xml:space="preserve">ReceptNoteDetail (unitPrice, quantity, </w:t>
      </w:r>
      <w:r w:rsidRPr="000D1D44">
        <w:rPr>
          <w:rFonts w:cs="Times New Roman"/>
          <w:szCs w:val="28"/>
          <w:u w:val="single"/>
        </w:rPr>
        <w:t>receptNoteID</w:t>
      </w:r>
      <w:r w:rsidRPr="000D1D44">
        <w:rPr>
          <w:rFonts w:cs="Times New Roman"/>
          <w:szCs w:val="28"/>
        </w:rPr>
        <w:t xml:space="preserve">, </w:t>
      </w:r>
      <w:r w:rsidRPr="000D1D44">
        <w:rPr>
          <w:rFonts w:cs="Times New Roman"/>
          <w:szCs w:val="28"/>
          <w:u w:val="single"/>
        </w:rPr>
        <w:t>riceID</w:t>
      </w:r>
      <w:r w:rsidRPr="000D1D44">
        <w:rPr>
          <w:rFonts w:cs="Times New Roman"/>
          <w:szCs w:val="28"/>
        </w:rPr>
        <w:t>).</w:t>
      </w:r>
    </w:p>
    <w:sectPr w:rsidR="008A115A" w:rsidRPr="000D1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248D"/>
    <w:multiLevelType w:val="hybridMultilevel"/>
    <w:tmpl w:val="FEFC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F6898"/>
    <w:multiLevelType w:val="hybridMultilevel"/>
    <w:tmpl w:val="AF4A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E7527"/>
    <w:multiLevelType w:val="hybridMultilevel"/>
    <w:tmpl w:val="D15AF41A"/>
    <w:lvl w:ilvl="0" w:tplc="2E503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29764">
    <w:abstractNumId w:val="2"/>
  </w:num>
  <w:num w:numId="2" w16cid:durableId="1104306495">
    <w:abstractNumId w:val="0"/>
  </w:num>
  <w:num w:numId="3" w16cid:durableId="83152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5A"/>
    <w:rsid w:val="000D1D44"/>
    <w:rsid w:val="000D7ED0"/>
    <w:rsid w:val="00505C68"/>
    <w:rsid w:val="005C1BD8"/>
    <w:rsid w:val="005E39A9"/>
    <w:rsid w:val="006D454E"/>
    <w:rsid w:val="008A115A"/>
    <w:rsid w:val="00C17E2D"/>
    <w:rsid w:val="00C3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98BE"/>
  <w15:chartTrackingRefBased/>
  <w15:docId w15:val="{1389697A-94A4-4BA8-A7AE-80A8E417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4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FE91-924C-43FE-8CF3-BAF7682F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uy Huỳnh</dc:creator>
  <cp:keywords/>
  <dc:description/>
  <cp:lastModifiedBy>Thanh Duy Huỳnh</cp:lastModifiedBy>
  <cp:revision>4</cp:revision>
  <dcterms:created xsi:type="dcterms:W3CDTF">2023-11-29T16:40:00Z</dcterms:created>
  <dcterms:modified xsi:type="dcterms:W3CDTF">2023-11-29T20:09:00Z</dcterms:modified>
</cp:coreProperties>
</file>